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A8" w:rsidRPr="00ED33A8" w:rsidRDefault="00ED33A8" w:rsidP="00ED33A8">
      <w:pPr>
        <w:rPr>
          <w:rFonts w:eastAsia="Times New Roman" w:cs="Arial"/>
          <w:sz w:val="28"/>
          <w:szCs w:val="28"/>
          <w:lang w:eastAsia="fi-FI"/>
        </w:rPr>
      </w:pPr>
      <w:bookmarkStart w:id="0" w:name="_GoBack"/>
      <w:bookmarkEnd w:id="0"/>
      <w:r w:rsidRPr="00ED33A8">
        <w:rPr>
          <w:rFonts w:eastAsia="Times New Roman" w:cs="Arial"/>
          <w:sz w:val="28"/>
          <w:szCs w:val="28"/>
          <w:lang w:eastAsia="fi-FI"/>
        </w:rPr>
        <w:t>Kirjamessujen asiakkaille myytävät liput 2015</w:t>
      </w:r>
    </w:p>
    <w:p w:rsidR="002F6053" w:rsidRDefault="002F6053" w:rsidP="0038480F"/>
    <w:p w:rsidR="00ED33A8" w:rsidRDefault="00ED33A8" w:rsidP="0038480F"/>
    <w:tbl>
      <w:tblPr>
        <w:tblW w:w="3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80"/>
      </w:tblGrid>
      <w:tr w:rsidR="00ED33A8" w:rsidRPr="00ED33A8" w:rsidTr="00ED33A8">
        <w:trPr>
          <w:trHeight w:val="51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i-FI"/>
              </w:rPr>
              <w:t>Kunt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i-FI"/>
              </w:rPr>
              <w:t>Lukumäärä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Aur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aari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imitoön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oski Tl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ustav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aitil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iet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CD0E97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</w:t>
            </w:r>
            <w:r w:rsidR="00ED33A8"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oima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arttil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asku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5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ynämäk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Naantal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1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Nousiaine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5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ripää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5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Paimi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4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Pargas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5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Pyhärant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Pöytyä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7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Raisi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5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Rusk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al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5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auv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omer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aivassal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50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Uusikaupunk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5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Vehma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ED33A8" w:rsidRPr="00ED33A8" w:rsidTr="00ED33A8">
        <w:trPr>
          <w:trHeight w:val="25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Yhteensä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D33A8" w:rsidRPr="00ED33A8" w:rsidRDefault="00ED33A8" w:rsidP="00ED33A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D33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i-FI"/>
              </w:rPr>
              <w:t>1530</w:t>
            </w:r>
          </w:p>
        </w:tc>
      </w:tr>
    </w:tbl>
    <w:p w:rsidR="00ED33A8" w:rsidRPr="0038480F" w:rsidRDefault="00ED33A8" w:rsidP="0038480F"/>
    <w:sectPr w:rsidR="00ED33A8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A8" w:rsidRDefault="00ED33A8" w:rsidP="00D45142">
      <w:r>
        <w:separator/>
      </w:r>
    </w:p>
  </w:endnote>
  <w:endnote w:type="continuationSeparator" w:id="0">
    <w:p w:rsidR="00ED33A8" w:rsidRDefault="00ED33A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A8" w:rsidRDefault="00ED33A8" w:rsidP="00D45142">
      <w:r>
        <w:separator/>
      </w:r>
    </w:p>
  </w:footnote>
  <w:footnote w:type="continuationSeparator" w:id="0">
    <w:p w:rsidR="00ED33A8" w:rsidRDefault="00ED33A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A8"/>
    <w:rsid w:val="00010C1D"/>
    <w:rsid w:val="00024DD7"/>
    <w:rsid w:val="000634FB"/>
    <w:rsid w:val="000A01C5"/>
    <w:rsid w:val="000A0D8E"/>
    <w:rsid w:val="001E4029"/>
    <w:rsid w:val="001F2B8E"/>
    <w:rsid w:val="00221647"/>
    <w:rsid w:val="0024086D"/>
    <w:rsid w:val="002C1CFF"/>
    <w:rsid w:val="002F6053"/>
    <w:rsid w:val="003165C6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D0E97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D33A8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28A-3F10-449F-8496-A7B0CAC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Koskinen Kaarina</cp:lastModifiedBy>
  <cp:revision>4</cp:revision>
  <dcterms:created xsi:type="dcterms:W3CDTF">2015-07-23T05:42:00Z</dcterms:created>
  <dcterms:modified xsi:type="dcterms:W3CDTF">2015-07-23T05:44:00Z</dcterms:modified>
</cp:coreProperties>
</file>